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D9" w:rsidRDefault="000A4AD9" w:rsidP="000A4AD9">
      <w:pPr>
        <w:pStyle w:val="Header"/>
        <w:jc w:val="right"/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</w:tblGrid>
      <w:tr w:rsidR="000A4AD9" w:rsidTr="000A4AD9">
        <w:trPr>
          <w:trHeight w:val="300"/>
          <w:jc w:val="center"/>
        </w:trPr>
        <w:tc>
          <w:tcPr>
            <w:tcW w:w="7920" w:type="dxa"/>
            <w:vAlign w:val="center"/>
          </w:tcPr>
          <w:p w:rsidR="000A4AD9" w:rsidRPr="000A4AD9" w:rsidRDefault="0012555C" w:rsidP="000A4AD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usual </w:t>
            </w:r>
            <w:r w:rsidR="00780236">
              <w:rPr>
                <w:rFonts w:ascii="Arial" w:hAnsi="Arial" w:cs="Arial"/>
                <w:sz w:val="28"/>
                <w:szCs w:val="28"/>
              </w:rPr>
              <w:t>Incident Report</w:t>
            </w:r>
          </w:p>
        </w:tc>
      </w:tr>
      <w:tr w:rsidR="000A4AD9" w:rsidTr="00D67F40">
        <w:trPr>
          <w:trHeight w:val="458"/>
          <w:jc w:val="center"/>
        </w:trPr>
        <w:tc>
          <w:tcPr>
            <w:tcW w:w="7920" w:type="dxa"/>
            <w:vAlign w:val="center"/>
          </w:tcPr>
          <w:p w:rsidR="000A4AD9" w:rsidRPr="000A4AD9" w:rsidRDefault="00A704B3" w:rsidP="00A704B3">
            <w:pPr>
              <w:jc w:val="center"/>
              <w:rPr>
                <w:rFonts w:ascii="Arial" w:hAnsi="Arial" w:cs="Arial"/>
              </w:rPr>
            </w:pPr>
            <w:r w:rsidRPr="00FE30E2">
              <w:rPr>
                <w:rFonts w:ascii="Arial" w:hAnsi="Arial" w:cs="Arial"/>
                <w:sz w:val="16"/>
                <w:szCs w:val="16"/>
              </w:rPr>
              <w:t>Use for</w:t>
            </w:r>
            <w:r>
              <w:rPr>
                <w:rFonts w:ascii="Arial" w:hAnsi="Arial" w:cs="Arial"/>
                <w:sz w:val="16"/>
                <w:szCs w:val="16"/>
              </w:rPr>
              <w:t xml:space="preserve"> reporting</w:t>
            </w:r>
            <w:r w:rsidRPr="00FE30E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67F40">
              <w:rPr>
                <w:rFonts w:ascii="Arial" w:hAnsi="Arial" w:cs="Arial"/>
                <w:sz w:val="16"/>
                <w:szCs w:val="16"/>
              </w:rPr>
              <w:t xml:space="preserve">Consumer Complaints, </w:t>
            </w:r>
            <w:r w:rsidRPr="00FE30E2">
              <w:rPr>
                <w:rFonts w:ascii="Arial" w:hAnsi="Arial" w:cs="Arial"/>
                <w:sz w:val="16"/>
                <w:szCs w:val="16"/>
              </w:rPr>
              <w:t>Red Flag &amp; ID Theft, Suspicious</w:t>
            </w:r>
            <w:r>
              <w:rPr>
                <w:rFonts w:ascii="Arial" w:hAnsi="Arial" w:cs="Arial"/>
                <w:sz w:val="16"/>
                <w:szCs w:val="16"/>
              </w:rPr>
              <w:t xml:space="preserve"> or Fraudulent</w:t>
            </w:r>
            <w:r w:rsidRPr="00FE30E2">
              <w:rPr>
                <w:rFonts w:ascii="Arial" w:hAnsi="Arial" w:cs="Arial"/>
                <w:sz w:val="16"/>
                <w:szCs w:val="16"/>
              </w:rPr>
              <w:t xml:space="preserve"> Activity,</w:t>
            </w:r>
            <w:r>
              <w:rPr>
                <w:rFonts w:ascii="Arial" w:hAnsi="Arial" w:cs="Arial"/>
                <w:sz w:val="16"/>
                <w:szCs w:val="16"/>
              </w:rPr>
              <w:t xml:space="preserve"> or any policy/procedure violations.</w:t>
            </w:r>
          </w:p>
        </w:tc>
      </w:tr>
    </w:tbl>
    <w:p w:rsidR="00A704B3" w:rsidRDefault="00A704B3" w:rsidP="00A704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F53F8F">
        <w:rPr>
          <w:rFonts w:ascii="Arial" w:hAnsi="Arial" w:cs="Arial"/>
          <w:sz w:val="20"/>
          <w:szCs w:val="20"/>
        </w:rPr>
        <w:t xml:space="preserve">This form must be sent to the BSA Officer within </w:t>
      </w:r>
      <w:r w:rsidRPr="00F53F8F">
        <w:rPr>
          <w:rFonts w:ascii="Arial" w:hAnsi="Arial" w:cs="Arial"/>
          <w:b/>
          <w:sz w:val="20"/>
          <w:szCs w:val="20"/>
        </w:rPr>
        <w:t>three</w:t>
      </w:r>
      <w:r w:rsidRPr="00F53F8F">
        <w:rPr>
          <w:rFonts w:ascii="Arial" w:hAnsi="Arial" w:cs="Arial"/>
          <w:sz w:val="20"/>
          <w:szCs w:val="20"/>
        </w:rPr>
        <w:t xml:space="preserve"> days of the incident</w:t>
      </w:r>
      <w:r>
        <w:rPr>
          <w:rFonts w:ascii="Arial" w:hAnsi="Arial" w:cs="Arial"/>
          <w:sz w:val="20"/>
          <w:szCs w:val="20"/>
        </w:rPr>
        <w:t>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080"/>
        <w:gridCol w:w="540"/>
        <w:gridCol w:w="2880"/>
        <w:gridCol w:w="2916"/>
      </w:tblGrid>
      <w:tr w:rsidR="00596633" w:rsidTr="00CA6E04">
        <w:trPr>
          <w:trHeight w:val="384"/>
        </w:trPr>
        <w:tc>
          <w:tcPr>
            <w:tcW w:w="1440" w:type="dxa"/>
            <w:shd w:val="clear" w:color="auto" w:fill="auto"/>
          </w:tcPr>
          <w:p w:rsidR="008B0E50" w:rsidRPr="00091FDF" w:rsidRDefault="007A5EDD" w:rsidP="007A5EDD">
            <w:pPr>
              <w:rPr>
                <w:rFonts w:ascii="Arial" w:hAnsi="Arial" w:cs="Arial"/>
                <w:sz w:val="20"/>
                <w:szCs w:val="20"/>
              </w:rPr>
            </w:pPr>
            <w:r w:rsidRPr="00091FDF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2C3F5D" w:rsidRPr="00091FDF">
              <w:rPr>
                <w:rFonts w:ascii="Arial" w:hAnsi="Arial" w:cs="Arial"/>
                <w:sz w:val="20"/>
                <w:szCs w:val="20"/>
              </w:rPr>
              <w:t>Incident</w:t>
            </w:r>
            <w:r w:rsidR="00C22E16" w:rsidRPr="00091F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596633" w:rsidRPr="00091FDF" w:rsidRDefault="00596633" w:rsidP="00930BB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596633" w:rsidRPr="00091FDF" w:rsidRDefault="00C22E16" w:rsidP="007A5EDD">
            <w:pPr>
              <w:rPr>
                <w:rFonts w:ascii="Arial" w:hAnsi="Arial" w:cs="Arial"/>
                <w:sz w:val="20"/>
                <w:szCs w:val="20"/>
              </w:rPr>
            </w:pPr>
            <w:r w:rsidRPr="00091FDF">
              <w:rPr>
                <w:rFonts w:ascii="Arial" w:hAnsi="Arial" w:cs="Arial"/>
                <w:sz w:val="20"/>
                <w:szCs w:val="20"/>
              </w:rPr>
              <w:t xml:space="preserve">Name </w:t>
            </w:r>
            <w:r w:rsidR="005F2021" w:rsidRPr="00091FDF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45F72" w:rsidRPr="00091FDF">
              <w:rPr>
                <w:rFonts w:ascii="Arial" w:hAnsi="Arial" w:cs="Arial"/>
                <w:sz w:val="20"/>
                <w:szCs w:val="20"/>
              </w:rPr>
              <w:t>customer/</w:t>
            </w:r>
            <w:r w:rsidR="005F2021" w:rsidRPr="00091FDF">
              <w:rPr>
                <w:rFonts w:ascii="Arial" w:hAnsi="Arial" w:cs="Arial"/>
                <w:sz w:val="20"/>
                <w:szCs w:val="20"/>
              </w:rPr>
              <w:t>employee</w:t>
            </w:r>
            <w:r w:rsidR="00B57EBF" w:rsidRPr="00091FDF">
              <w:rPr>
                <w:rFonts w:ascii="Arial" w:hAnsi="Arial" w:cs="Arial"/>
                <w:sz w:val="20"/>
                <w:szCs w:val="20"/>
              </w:rPr>
              <w:t>/suspect</w:t>
            </w:r>
            <w:r w:rsidRPr="00091F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916" w:type="dxa"/>
            <w:shd w:val="clear" w:color="auto" w:fill="auto"/>
          </w:tcPr>
          <w:p w:rsidR="00596633" w:rsidRPr="00091FDF" w:rsidRDefault="00596633" w:rsidP="00930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F0" w:rsidTr="00CA6E04">
        <w:trPr>
          <w:trHeight w:val="384"/>
        </w:trPr>
        <w:tc>
          <w:tcPr>
            <w:tcW w:w="1440" w:type="dxa"/>
            <w:shd w:val="clear" w:color="auto" w:fill="auto"/>
          </w:tcPr>
          <w:p w:rsidR="003566F0" w:rsidRPr="00091FDF" w:rsidRDefault="003566F0" w:rsidP="007A5EDD">
            <w:pPr>
              <w:rPr>
                <w:rFonts w:ascii="Arial" w:hAnsi="Arial" w:cs="Arial"/>
                <w:sz w:val="20"/>
                <w:szCs w:val="20"/>
              </w:rPr>
            </w:pPr>
            <w:r w:rsidRPr="00091FDF">
              <w:rPr>
                <w:rFonts w:ascii="Arial" w:hAnsi="Arial" w:cs="Arial"/>
                <w:sz w:val="20"/>
                <w:szCs w:val="20"/>
              </w:rPr>
              <w:t>Time of incident: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3566F0" w:rsidRPr="00091FDF" w:rsidRDefault="003566F0" w:rsidP="007A5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566F0" w:rsidRPr="00091FDF" w:rsidRDefault="00FE30E2" w:rsidP="008F4035">
            <w:pPr>
              <w:rPr>
                <w:rFonts w:ascii="Arial" w:hAnsi="Arial" w:cs="Arial"/>
                <w:sz w:val="20"/>
                <w:szCs w:val="20"/>
              </w:rPr>
            </w:pPr>
            <w:r w:rsidRPr="00091FDF">
              <w:rPr>
                <w:rFonts w:ascii="Arial" w:hAnsi="Arial" w:cs="Arial"/>
                <w:sz w:val="20"/>
                <w:szCs w:val="20"/>
              </w:rPr>
              <w:t xml:space="preserve">Branch </w:t>
            </w:r>
            <w:r w:rsidR="003566F0" w:rsidRPr="00091FDF">
              <w:rPr>
                <w:rFonts w:ascii="Arial" w:hAnsi="Arial" w:cs="Arial"/>
                <w:sz w:val="20"/>
                <w:szCs w:val="20"/>
              </w:rPr>
              <w:t>Location:</w:t>
            </w:r>
          </w:p>
        </w:tc>
        <w:tc>
          <w:tcPr>
            <w:tcW w:w="2916" w:type="dxa"/>
            <w:shd w:val="clear" w:color="auto" w:fill="auto"/>
          </w:tcPr>
          <w:p w:rsidR="003566F0" w:rsidRPr="00091FDF" w:rsidRDefault="003566F0" w:rsidP="00930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F0" w:rsidTr="00CA6E04">
        <w:trPr>
          <w:trHeight w:val="7073"/>
        </w:trPr>
        <w:tc>
          <w:tcPr>
            <w:tcW w:w="8856" w:type="dxa"/>
            <w:gridSpan w:val="5"/>
            <w:shd w:val="clear" w:color="auto" w:fill="auto"/>
          </w:tcPr>
          <w:p w:rsidR="003566F0" w:rsidRPr="00091FDF" w:rsidRDefault="003566F0" w:rsidP="00E47023">
            <w:pPr>
              <w:rPr>
                <w:rFonts w:ascii="Arial" w:hAnsi="Arial" w:cs="Arial"/>
                <w:sz w:val="20"/>
                <w:szCs w:val="20"/>
              </w:rPr>
            </w:pPr>
            <w:r w:rsidRPr="00091FDF">
              <w:rPr>
                <w:rFonts w:ascii="Arial" w:hAnsi="Arial" w:cs="Arial"/>
                <w:sz w:val="20"/>
                <w:szCs w:val="20"/>
              </w:rPr>
              <w:t>Describe the incident</w:t>
            </w:r>
            <w:r w:rsidR="00745F72" w:rsidRPr="00091FDF">
              <w:rPr>
                <w:rFonts w:ascii="Arial" w:hAnsi="Arial" w:cs="Arial"/>
                <w:sz w:val="20"/>
                <w:szCs w:val="20"/>
              </w:rPr>
              <w:t xml:space="preserve"> in detail (what caused you to believe this is suspicious?) Include who, what, when, where and why:</w:t>
            </w:r>
            <w:r w:rsidR="00E47023" w:rsidRPr="00091F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66F0" w:rsidTr="00CA6E04">
        <w:trPr>
          <w:trHeight w:val="1772"/>
        </w:trPr>
        <w:tc>
          <w:tcPr>
            <w:tcW w:w="8856" w:type="dxa"/>
            <w:gridSpan w:val="5"/>
            <w:shd w:val="clear" w:color="auto" w:fill="auto"/>
          </w:tcPr>
          <w:p w:rsidR="0033086A" w:rsidRPr="00091FDF" w:rsidRDefault="003566F0" w:rsidP="00A704B3">
            <w:pPr>
              <w:rPr>
                <w:rFonts w:ascii="Arial" w:hAnsi="Arial" w:cs="Arial"/>
                <w:sz w:val="20"/>
                <w:szCs w:val="20"/>
              </w:rPr>
            </w:pPr>
            <w:r w:rsidRPr="00091FDF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A704B3" w:rsidRPr="00091FDF">
              <w:rPr>
                <w:rFonts w:ascii="Arial" w:hAnsi="Arial" w:cs="Arial"/>
                <w:sz w:val="20"/>
                <w:szCs w:val="20"/>
              </w:rPr>
              <w:t xml:space="preserve">applicable or </w:t>
            </w:r>
            <w:r w:rsidRPr="00091FDF">
              <w:rPr>
                <w:rFonts w:ascii="Arial" w:hAnsi="Arial" w:cs="Arial"/>
                <w:sz w:val="20"/>
                <w:szCs w:val="20"/>
              </w:rPr>
              <w:t xml:space="preserve">known, which policy </w:t>
            </w:r>
            <w:r w:rsidR="00745F72" w:rsidRPr="00091FDF">
              <w:rPr>
                <w:rFonts w:ascii="Arial" w:hAnsi="Arial" w:cs="Arial"/>
                <w:sz w:val="20"/>
                <w:szCs w:val="20"/>
              </w:rPr>
              <w:t xml:space="preserve">or procedure </w:t>
            </w:r>
            <w:r w:rsidRPr="00091FDF">
              <w:rPr>
                <w:rFonts w:ascii="Arial" w:hAnsi="Arial" w:cs="Arial"/>
                <w:sz w:val="20"/>
                <w:szCs w:val="20"/>
              </w:rPr>
              <w:t>do you believe was violated?</w:t>
            </w:r>
          </w:p>
          <w:p w:rsidR="003566F0" w:rsidRPr="00091FDF" w:rsidRDefault="003566F0" w:rsidP="00A704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F0" w:rsidTr="00CA6E04">
        <w:trPr>
          <w:trHeight w:val="557"/>
        </w:trPr>
        <w:tc>
          <w:tcPr>
            <w:tcW w:w="2520" w:type="dxa"/>
            <w:gridSpan w:val="2"/>
            <w:shd w:val="clear" w:color="auto" w:fill="auto"/>
          </w:tcPr>
          <w:p w:rsidR="003566F0" w:rsidRPr="00091FDF" w:rsidRDefault="003566F0" w:rsidP="008F4035">
            <w:pPr>
              <w:rPr>
                <w:rFonts w:ascii="Arial" w:hAnsi="Arial" w:cs="Arial"/>
                <w:sz w:val="20"/>
                <w:szCs w:val="20"/>
              </w:rPr>
            </w:pPr>
            <w:r w:rsidRPr="00091FDF">
              <w:rPr>
                <w:rFonts w:ascii="Arial" w:hAnsi="Arial" w:cs="Arial"/>
                <w:sz w:val="20"/>
                <w:szCs w:val="20"/>
              </w:rPr>
              <w:t>Your name: (optional)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3566F0" w:rsidRPr="00091FDF" w:rsidRDefault="003566F0" w:rsidP="00930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F0" w:rsidTr="00CA6E04">
        <w:trPr>
          <w:trHeight w:val="530"/>
        </w:trPr>
        <w:tc>
          <w:tcPr>
            <w:tcW w:w="2520" w:type="dxa"/>
            <w:gridSpan w:val="2"/>
            <w:shd w:val="clear" w:color="auto" w:fill="auto"/>
          </w:tcPr>
          <w:p w:rsidR="003566F0" w:rsidRPr="00091FDF" w:rsidRDefault="003566F0" w:rsidP="008F4035">
            <w:pPr>
              <w:rPr>
                <w:rFonts w:ascii="Arial" w:hAnsi="Arial" w:cs="Arial"/>
                <w:sz w:val="20"/>
                <w:szCs w:val="20"/>
              </w:rPr>
            </w:pPr>
            <w:r w:rsidRPr="00091FDF">
              <w:rPr>
                <w:rFonts w:ascii="Arial" w:hAnsi="Arial" w:cs="Arial"/>
                <w:sz w:val="20"/>
                <w:szCs w:val="20"/>
              </w:rPr>
              <w:t>Date</w:t>
            </w:r>
            <w:r w:rsidR="00D417BC" w:rsidRPr="00091FDF">
              <w:rPr>
                <w:rFonts w:ascii="Arial" w:hAnsi="Arial" w:cs="Arial"/>
                <w:sz w:val="20"/>
                <w:szCs w:val="20"/>
              </w:rPr>
              <w:t>: (mandatory)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3566F0" w:rsidRPr="00091FDF" w:rsidRDefault="003566F0" w:rsidP="00930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66F0" w:rsidTr="00CA6E04">
        <w:trPr>
          <w:trHeight w:val="908"/>
        </w:trPr>
        <w:tc>
          <w:tcPr>
            <w:tcW w:w="2520" w:type="dxa"/>
            <w:gridSpan w:val="2"/>
            <w:shd w:val="clear" w:color="auto" w:fill="auto"/>
          </w:tcPr>
          <w:p w:rsidR="003566F0" w:rsidRPr="00091FDF" w:rsidRDefault="003566F0" w:rsidP="008F4035">
            <w:pPr>
              <w:rPr>
                <w:rFonts w:ascii="Arial" w:hAnsi="Arial" w:cs="Arial"/>
                <w:sz w:val="20"/>
                <w:szCs w:val="20"/>
              </w:rPr>
            </w:pPr>
            <w:r w:rsidRPr="00091FDF">
              <w:rPr>
                <w:rFonts w:ascii="Arial" w:hAnsi="Arial" w:cs="Arial"/>
                <w:sz w:val="20"/>
                <w:szCs w:val="20"/>
              </w:rPr>
              <w:t>May we contact you for additional information? If so, list a phone number and the best time to call.</w:t>
            </w:r>
          </w:p>
        </w:tc>
        <w:tc>
          <w:tcPr>
            <w:tcW w:w="6336" w:type="dxa"/>
            <w:gridSpan w:val="3"/>
            <w:shd w:val="clear" w:color="auto" w:fill="auto"/>
          </w:tcPr>
          <w:p w:rsidR="003566F0" w:rsidRPr="00091FDF" w:rsidRDefault="003566F0" w:rsidP="00930BB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66F0" w:rsidRPr="001868B9" w:rsidRDefault="00CA6E04" w:rsidP="00770742">
      <w:pPr>
        <w:rPr>
          <w:rFonts w:ascii="Arial" w:hAnsi="Arial" w:cs="Arial"/>
          <w:b/>
          <w:color w:val="FF0000"/>
          <w:sz w:val="20"/>
          <w:szCs w:val="20"/>
        </w:rPr>
      </w:pPr>
      <w:r w:rsidRPr="001868B9">
        <w:rPr>
          <w:rFonts w:ascii="Arial" w:hAnsi="Arial" w:cs="Arial"/>
          <w:b/>
          <w:color w:val="FF0000"/>
          <w:sz w:val="20"/>
          <w:szCs w:val="20"/>
        </w:rPr>
        <w:t>(Back office use ONL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A6E04" w:rsidRPr="005A5DA2" w:rsidTr="00FC42CD">
        <w:tc>
          <w:tcPr>
            <w:tcW w:w="2952" w:type="dxa"/>
            <w:shd w:val="clear" w:color="auto" w:fill="D9D9D9"/>
          </w:tcPr>
          <w:p w:rsidR="00CA6E04" w:rsidRPr="005A5DA2" w:rsidRDefault="00CA6E04" w:rsidP="00FC4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DA2">
              <w:rPr>
                <w:rFonts w:ascii="Arial" w:hAnsi="Arial" w:cs="Arial"/>
                <w:b/>
                <w:sz w:val="20"/>
                <w:szCs w:val="20"/>
              </w:rPr>
              <w:t xml:space="preserve">Consumer Complaint    </w:t>
            </w:r>
            <w:r w:rsidRPr="0077074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952" w:type="dxa"/>
            <w:shd w:val="clear" w:color="auto" w:fill="D9D9D9"/>
          </w:tcPr>
          <w:p w:rsidR="00CA6E04" w:rsidRPr="005A5DA2" w:rsidRDefault="00CA6E04" w:rsidP="00FC4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DA2">
              <w:rPr>
                <w:rFonts w:ascii="Arial" w:hAnsi="Arial" w:cs="Arial"/>
                <w:b/>
                <w:sz w:val="20"/>
                <w:szCs w:val="20"/>
              </w:rPr>
              <w:t xml:space="preserve">Red Flag &amp; ID Theft     </w:t>
            </w:r>
            <w:r w:rsidRPr="0077074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952" w:type="dxa"/>
            <w:shd w:val="clear" w:color="auto" w:fill="D9D9D9"/>
          </w:tcPr>
          <w:p w:rsidR="00CA6E04" w:rsidRPr="005A5DA2" w:rsidRDefault="00CA6E04" w:rsidP="00FC4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DA2">
              <w:rPr>
                <w:rFonts w:ascii="Arial" w:hAnsi="Arial" w:cs="Arial"/>
                <w:b/>
                <w:sz w:val="20"/>
                <w:szCs w:val="20"/>
              </w:rPr>
              <w:t xml:space="preserve">Suspicious Activity     </w:t>
            </w:r>
            <w:r w:rsidRPr="0077074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  <w:tr w:rsidR="00CA6E04" w:rsidRPr="005A5DA2" w:rsidTr="00FC42CD">
        <w:tc>
          <w:tcPr>
            <w:tcW w:w="2952" w:type="dxa"/>
            <w:shd w:val="clear" w:color="auto" w:fill="D9D9D9"/>
          </w:tcPr>
          <w:p w:rsidR="00CA6E04" w:rsidRPr="005A5DA2" w:rsidRDefault="00CA6E04" w:rsidP="00FC4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DA2">
              <w:rPr>
                <w:rFonts w:ascii="Arial" w:hAnsi="Arial" w:cs="Arial"/>
                <w:b/>
                <w:sz w:val="20"/>
                <w:szCs w:val="20"/>
              </w:rPr>
              <w:t xml:space="preserve">Fraudulent Activity      </w:t>
            </w:r>
            <w:r w:rsidRPr="0077074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2952" w:type="dxa"/>
            <w:shd w:val="clear" w:color="auto" w:fill="D9D9D9"/>
          </w:tcPr>
          <w:p w:rsidR="00CA6E04" w:rsidRPr="005A5DA2" w:rsidRDefault="00CA6E04" w:rsidP="00FC4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DA2">
              <w:rPr>
                <w:rFonts w:ascii="Arial" w:hAnsi="Arial" w:cs="Arial"/>
                <w:b/>
                <w:sz w:val="20"/>
                <w:szCs w:val="20"/>
              </w:rPr>
              <w:t>Policy/Procedure Violation</w:t>
            </w:r>
            <w:r w:rsidRPr="005A5DA2">
              <w:rPr>
                <w:rFonts w:ascii="Arial" w:hAnsi="Arial" w:cs="Arial"/>
                <w:sz w:val="32"/>
                <w:szCs w:val="32"/>
              </w:rPr>
              <w:t>□</w:t>
            </w:r>
            <w:r w:rsidRPr="005A5D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shd w:val="clear" w:color="auto" w:fill="D9D9D9"/>
          </w:tcPr>
          <w:p w:rsidR="00CA6E04" w:rsidRPr="005A5DA2" w:rsidRDefault="00CA6E04" w:rsidP="00FC42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A5DA2">
              <w:rPr>
                <w:rFonts w:ascii="Arial" w:hAnsi="Arial" w:cs="Arial"/>
                <w:b/>
                <w:sz w:val="20"/>
                <w:szCs w:val="20"/>
              </w:rPr>
              <w:t xml:space="preserve">Other     </w:t>
            </w:r>
            <w:r w:rsidRPr="00770742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CA6E04" w:rsidRPr="00A77784" w:rsidRDefault="00CA6E04" w:rsidP="00323825">
      <w:pPr>
        <w:tabs>
          <w:tab w:val="left" w:pos="6966"/>
        </w:tabs>
        <w:rPr>
          <w:rFonts w:ascii="Arial" w:hAnsi="Arial" w:cs="Arial"/>
          <w:sz w:val="20"/>
          <w:szCs w:val="20"/>
        </w:rPr>
      </w:pPr>
    </w:p>
    <w:sectPr w:rsidR="00CA6E04" w:rsidRPr="00A77784" w:rsidSect="00323825">
      <w:footerReference w:type="default" r:id="rId8"/>
      <w:pgSz w:w="12240" w:h="15840" w:code="1"/>
      <w:pgMar w:top="360" w:right="1800" w:bottom="72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B5" w:rsidRDefault="005C33B5">
      <w:r>
        <w:separator/>
      </w:r>
    </w:p>
  </w:endnote>
  <w:endnote w:type="continuationSeparator" w:id="0">
    <w:p w:rsidR="005C33B5" w:rsidRDefault="005C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4" w:rsidRDefault="0040213A">
    <w:pPr>
      <w:pStyle w:val="Footer"/>
    </w:pPr>
    <w:r>
      <w:t>7</w:t>
    </w:r>
    <w:r w:rsidR="00A77784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B5" w:rsidRDefault="005C33B5">
      <w:r>
        <w:separator/>
      </w:r>
    </w:p>
  </w:footnote>
  <w:footnote w:type="continuationSeparator" w:id="0">
    <w:p w:rsidR="005C33B5" w:rsidRDefault="005C33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AD9"/>
    <w:rsid w:val="00023433"/>
    <w:rsid w:val="00042989"/>
    <w:rsid w:val="00091FDF"/>
    <w:rsid w:val="000A4AD9"/>
    <w:rsid w:val="001119D8"/>
    <w:rsid w:val="00117596"/>
    <w:rsid w:val="0012555C"/>
    <w:rsid w:val="00172B75"/>
    <w:rsid w:val="001868B9"/>
    <w:rsid w:val="00186C81"/>
    <w:rsid w:val="001A3483"/>
    <w:rsid w:val="001B7A64"/>
    <w:rsid w:val="001D163E"/>
    <w:rsid w:val="001E4587"/>
    <w:rsid w:val="00211EA0"/>
    <w:rsid w:val="00214DE3"/>
    <w:rsid w:val="002C3F5D"/>
    <w:rsid w:val="002D390E"/>
    <w:rsid w:val="00312C43"/>
    <w:rsid w:val="00323825"/>
    <w:rsid w:val="0033086A"/>
    <w:rsid w:val="003566F0"/>
    <w:rsid w:val="00385CD8"/>
    <w:rsid w:val="003868CB"/>
    <w:rsid w:val="003962CF"/>
    <w:rsid w:val="003E77AF"/>
    <w:rsid w:val="0040213A"/>
    <w:rsid w:val="00440869"/>
    <w:rsid w:val="004555D5"/>
    <w:rsid w:val="0047639D"/>
    <w:rsid w:val="00596633"/>
    <w:rsid w:val="005A5DA2"/>
    <w:rsid w:val="005B57B6"/>
    <w:rsid w:val="005C33B5"/>
    <w:rsid w:val="005E172B"/>
    <w:rsid w:val="005F2021"/>
    <w:rsid w:val="0060272E"/>
    <w:rsid w:val="00604DF9"/>
    <w:rsid w:val="00725643"/>
    <w:rsid w:val="00736AB0"/>
    <w:rsid w:val="007411A6"/>
    <w:rsid w:val="00741CA8"/>
    <w:rsid w:val="00745F72"/>
    <w:rsid w:val="00770742"/>
    <w:rsid w:val="00780236"/>
    <w:rsid w:val="007A5EDD"/>
    <w:rsid w:val="008175A0"/>
    <w:rsid w:val="008B0E50"/>
    <w:rsid w:val="008C5630"/>
    <w:rsid w:val="008F4035"/>
    <w:rsid w:val="00930BBE"/>
    <w:rsid w:val="009D019A"/>
    <w:rsid w:val="009F7DA5"/>
    <w:rsid w:val="00A25A26"/>
    <w:rsid w:val="00A704B3"/>
    <w:rsid w:val="00A77784"/>
    <w:rsid w:val="00B22DB9"/>
    <w:rsid w:val="00B2343B"/>
    <w:rsid w:val="00B57EBF"/>
    <w:rsid w:val="00B87B56"/>
    <w:rsid w:val="00C057DB"/>
    <w:rsid w:val="00C22E16"/>
    <w:rsid w:val="00C4311F"/>
    <w:rsid w:val="00C84D02"/>
    <w:rsid w:val="00C856DB"/>
    <w:rsid w:val="00CA6E04"/>
    <w:rsid w:val="00CC1DFC"/>
    <w:rsid w:val="00D13DF9"/>
    <w:rsid w:val="00D24189"/>
    <w:rsid w:val="00D417BC"/>
    <w:rsid w:val="00D457E6"/>
    <w:rsid w:val="00D66371"/>
    <w:rsid w:val="00D67F40"/>
    <w:rsid w:val="00DA3BD5"/>
    <w:rsid w:val="00DB5FA8"/>
    <w:rsid w:val="00E001A9"/>
    <w:rsid w:val="00E077C7"/>
    <w:rsid w:val="00E47023"/>
    <w:rsid w:val="00EB4D0A"/>
    <w:rsid w:val="00F107E6"/>
    <w:rsid w:val="00F53F8F"/>
    <w:rsid w:val="00F629DB"/>
    <w:rsid w:val="00FC42CD"/>
    <w:rsid w:val="00FE1691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1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AD9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rsid w:val="00D2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19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4AD9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rsid w:val="00D2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02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95DA3-F048-4E18-AACF-4A053BBE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Procedural Manual</vt:lpstr>
    </vt:vector>
  </TitlesOfParts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Procedural Manual</dc:title>
  <dc:creator>Joshua Bishop</dc:creator>
  <cp:lastModifiedBy>Eric Skrum</cp:lastModifiedBy>
  <cp:revision>2</cp:revision>
  <dcterms:created xsi:type="dcterms:W3CDTF">2017-02-13T20:15:00Z</dcterms:created>
  <dcterms:modified xsi:type="dcterms:W3CDTF">2017-02-13T20:15:00Z</dcterms:modified>
</cp:coreProperties>
</file>